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52" w:rsidRDefault="007B3C52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99EC7C" wp14:editId="3C123633">
                <wp:simplePos x="0" y="0"/>
                <wp:positionH relativeFrom="column">
                  <wp:posOffset>635</wp:posOffset>
                </wp:positionH>
                <wp:positionV relativeFrom="paragraph">
                  <wp:posOffset>13335</wp:posOffset>
                </wp:positionV>
                <wp:extent cx="6551930" cy="1447800"/>
                <wp:effectExtent l="0" t="0" r="127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1447800"/>
                          <a:chOff x="1066917" y="1051740"/>
                          <a:chExt cx="67680" cy="1392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6917" y="1051740"/>
                            <a:ext cx="67680" cy="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  <w:t>KURMOND PUBLIC SCHOOL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494 Bells Line of Road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Phone:  45731648</w:t>
                              </w:r>
                            </w:p>
                            <w:p w:rsidR="00194428" w:rsidRDefault="00194428" w:rsidP="00194428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Fax:  45732122</w:t>
                              </w:r>
                            </w:p>
                            <w:p w:rsidR="00194428" w:rsidRDefault="00194428" w:rsidP="00194428">
                              <w:pPr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Email: kurmond-p.school@det.nsw.edu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Kurmo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917" y="1051761"/>
                            <a:ext cx="15840" cy="13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05pt;margin-top:1.05pt;width:515.9pt;height:114pt;z-index:251664384" coordorigin="10669,10517" coordsize="676,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69;top:10517;width:676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SDMMA&#10;AADaAAAADwAAAGRycy9kb3ducmV2LnhtbESPQWsCMRSE7wX/Q3iCt5rV0lZWo0hBqCdb9eDxuXkm&#10;q5uX7Sbubv99Uyj0OMzMN8xi1btKtNSE0rOCyTgDQVx4XbJRcDxsHmcgQkTWWHkmBd8UYLUcPCww&#10;177jT2r30YgE4ZCjAhtjnUsZCksOw9jXxMm7+MZhTLIxUjfYJbir5DTLXqTDktOCxZreLBW3/d0p&#10;kB/tq0W9O3096Y2Z1ofuet4apUbDfj0HEamP/+G/9rtW8Ay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SDMMAAADaAAAADwAAAAAAAAAAAAAAAACYAgAAZHJzL2Rv&#10;d25yZXYueG1sUEsFBgAAAAAEAAQA9QAAAIgDAAAAAA==&#10;" filled="f" stroked="f" insetpen="t">
                  <v:textbox>
                    <w:txbxContent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  <w:t>KURMOND PUBLIC SCHOOL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494 Bells Line of Road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Phone:  45731648</w:t>
                        </w:r>
                      </w:p>
                      <w:p w:rsidR="00194428" w:rsidRDefault="00194428" w:rsidP="00194428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Fax:  45732122</w:t>
                        </w:r>
                      </w:p>
                      <w:p w:rsidR="00194428" w:rsidRDefault="00194428" w:rsidP="00194428">
                        <w:pPr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Email: kurmond-p.school@det.nsw.edu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urmond Logo" style="position:absolute;left:10669;top:10517;width:158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4qDFAAAA2gAAAA8AAABkcnMvZG93bnJldi54bWxEj09rwkAUxO8Fv8PyBG91k4Khpq4i0oja&#10;Xqo99PjIvibB7NuQXfOnn74rFHocZuY3zGozmFp01LrKsoJ4HoEgzq2uuFDwecken0E4j6yxtkwK&#10;RnKwWU8eVphq2/MHdWdfiABhl6KC0vsmldLlJRl0c9sQB+/btgZ9kG0hdYt9gJtaPkVRIg1WHBZK&#10;bGhXUn4934yCpX3P3l5Hvz91Y/71c4wXuN8ulJpNh+0LCE+D/w//tQ9aQQL3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HeKgxQAAANoAAAAPAAAAAAAAAAAAAAAA&#10;AJ8CAABkcnMvZG93bnJldi54bWxQSwUGAAAAAAQABAD3AAAAkQMAAAAA&#10;">
                  <v:imagedata r:id="rId10" o:title="Kurmond Logo"/>
                </v:shape>
              </v:group>
            </w:pict>
          </mc:Fallback>
        </mc:AlternateContent>
      </w: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194428" w:rsidRDefault="00194428" w:rsidP="007B3C52">
      <w:pPr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20254C" w:rsidRDefault="0020254C" w:rsidP="0020254C">
      <w:pPr>
        <w:rPr>
          <w:rFonts w:ascii="Arial" w:hAnsi="Arial" w:cs="Arial"/>
          <w:b/>
          <w:sz w:val="36"/>
        </w:rPr>
      </w:pPr>
    </w:p>
    <w:p w:rsidR="0020254C" w:rsidRPr="0020254C" w:rsidRDefault="0020254C" w:rsidP="0020254C">
      <w:pPr>
        <w:rPr>
          <w:rFonts w:ascii="Arial" w:hAnsi="Arial" w:cs="Arial"/>
          <w:b/>
          <w:sz w:val="36"/>
        </w:rPr>
      </w:pPr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</w:t>
      </w:r>
      <w:r w:rsidRPr="001F4B2C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 xml:space="preserve"> June, 2019</w:t>
      </w: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3EB6C" wp14:editId="1EDB7197">
                <wp:simplePos x="0" y="0"/>
                <wp:positionH relativeFrom="column">
                  <wp:posOffset>904875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428" w:rsidRPr="00194428" w:rsidRDefault="00194428" w:rsidP="001944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4428"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Kurmond Conn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1.25pt;margin-top:13.3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Ve1QIAAOA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" filled="f" stroked="f">
                <v:textbox style="mso-fit-shape-to-text:t">
                  <w:txbxContent>
                    <w:p w:rsidR="00194428" w:rsidRPr="00194428" w:rsidRDefault="00194428" w:rsidP="0019442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4428"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Kurmond Conne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54C" w:rsidRDefault="0020254C" w:rsidP="0020254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55FC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Parent Information Session </w:t>
      </w:r>
    </w:p>
    <w:p w:rsidR="0020254C" w:rsidRPr="00155FCA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How do we teach children to write?</w:t>
      </w:r>
      <w:r w:rsidR="002338C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r Parents,</w:t>
      </w: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scheduled our next</w:t>
      </w:r>
      <w:r w:rsidRPr="007B3C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ent </w:t>
      </w:r>
      <w:r w:rsidRPr="007B3C52">
        <w:rPr>
          <w:rFonts w:ascii="Arial" w:hAnsi="Arial" w:cs="Arial"/>
          <w:color w:val="000000"/>
        </w:rPr>
        <w:t xml:space="preserve">information session </w:t>
      </w:r>
      <w:r>
        <w:rPr>
          <w:rFonts w:ascii="Arial" w:hAnsi="Arial" w:cs="Arial"/>
          <w:color w:val="000000"/>
        </w:rPr>
        <w:t xml:space="preserve">for 2019 to be held on </w:t>
      </w:r>
      <w:r w:rsidRPr="007B3C52">
        <w:rPr>
          <w:rFonts w:ascii="Arial" w:hAnsi="Arial" w:cs="Arial"/>
          <w:color w:val="000000"/>
          <w:u w:val="single"/>
        </w:rPr>
        <w:t xml:space="preserve">Tuesday </w:t>
      </w:r>
      <w:r>
        <w:rPr>
          <w:rFonts w:ascii="Arial" w:hAnsi="Arial" w:cs="Arial"/>
          <w:color w:val="000000"/>
          <w:u w:val="single"/>
        </w:rPr>
        <w:t>18</w:t>
      </w:r>
      <w:r w:rsidRPr="00390F94"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  <w:u w:val="single"/>
        </w:rPr>
        <w:t xml:space="preserve"> June</w:t>
      </w:r>
      <w:r w:rsidRPr="007B3C52">
        <w:rPr>
          <w:rFonts w:ascii="Arial" w:hAnsi="Arial" w:cs="Arial"/>
          <w:color w:val="000000"/>
          <w:u w:val="single"/>
        </w:rPr>
        <w:t xml:space="preserve"> at </w:t>
      </w:r>
      <w:r>
        <w:rPr>
          <w:rFonts w:ascii="Arial" w:hAnsi="Arial" w:cs="Arial"/>
          <w:color w:val="000000"/>
          <w:u w:val="single"/>
        </w:rPr>
        <w:t>6</w:t>
      </w:r>
      <w:r w:rsidRPr="007B3C52">
        <w:rPr>
          <w:rFonts w:ascii="Arial" w:hAnsi="Arial" w:cs="Arial"/>
          <w:color w:val="000000"/>
          <w:u w:val="single"/>
        </w:rPr>
        <w:t>.</w:t>
      </w:r>
      <w:r>
        <w:rPr>
          <w:rFonts w:ascii="Arial" w:hAnsi="Arial" w:cs="Arial"/>
          <w:color w:val="000000"/>
          <w:u w:val="single"/>
        </w:rPr>
        <w:t>3</w:t>
      </w:r>
      <w:r w:rsidRPr="007B3C52">
        <w:rPr>
          <w:rFonts w:ascii="Arial" w:hAnsi="Arial" w:cs="Arial"/>
          <w:color w:val="000000"/>
          <w:u w:val="single"/>
        </w:rPr>
        <w:t>0pm</w:t>
      </w:r>
      <w:r w:rsidRPr="007B3C52">
        <w:rPr>
          <w:rFonts w:ascii="Arial" w:hAnsi="Arial" w:cs="Arial"/>
          <w:color w:val="000000"/>
        </w:rPr>
        <w:t xml:space="preserve"> in the Library or </w:t>
      </w:r>
      <w:r>
        <w:rPr>
          <w:rFonts w:ascii="Arial" w:hAnsi="Arial" w:cs="Arial"/>
          <w:color w:val="000000"/>
          <w:u w:val="single"/>
        </w:rPr>
        <w:t>Thursday 20</w:t>
      </w:r>
      <w:r w:rsidRPr="00390F94"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  <w:u w:val="single"/>
        </w:rPr>
        <w:t xml:space="preserve"> of June </w:t>
      </w:r>
      <w:r w:rsidRPr="007B3C52">
        <w:rPr>
          <w:rFonts w:ascii="Arial" w:hAnsi="Arial" w:cs="Arial"/>
          <w:color w:val="000000"/>
          <w:u w:val="single"/>
        </w:rPr>
        <w:t>at 9.15am</w:t>
      </w:r>
      <w:r>
        <w:rPr>
          <w:rFonts w:ascii="Arial" w:hAnsi="Arial" w:cs="Arial"/>
          <w:color w:val="000000"/>
        </w:rPr>
        <w:t xml:space="preserve"> in </w:t>
      </w:r>
      <w:r w:rsidRPr="007B3C5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ibrary</w:t>
      </w:r>
      <w:r w:rsidRPr="007B3C52">
        <w:rPr>
          <w:rFonts w:ascii="Arial" w:hAnsi="Arial" w:cs="Arial"/>
          <w:color w:val="000000"/>
        </w:rPr>
        <w:t xml:space="preserve">. </w:t>
      </w:r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B3C52">
        <w:rPr>
          <w:rFonts w:ascii="Arial" w:hAnsi="Arial" w:cs="Arial"/>
          <w:color w:val="000000"/>
        </w:rPr>
        <w:t>The same presentation will be presented at both sessions making it possible for interested parents to</w:t>
      </w:r>
      <w:r>
        <w:rPr>
          <w:rFonts w:ascii="Arial" w:hAnsi="Arial" w:cs="Arial"/>
          <w:color w:val="000000"/>
        </w:rPr>
        <w:t xml:space="preserve"> attend the evening session if you </w:t>
      </w:r>
      <w:r w:rsidRPr="007B3C52">
        <w:rPr>
          <w:rFonts w:ascii="Arial" w:hAnsi="Arial" w:cs="Arial"/>
          <w:color w:val="000000"/>
        </w:rPr>
        <w:t xml:space="preserve">have work commitments during the day. </w:t>
      </w:r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B3C52">
        <w:rPr>
          <w:rFonts w:ascii="Arial" w:hAnsi="Arial" w:cs="Arial"/>
          <w:color w:val="000000"/>
        </w:rPr>
        <w:t xml:space="preserve">This is an </w:t>
      </w:r>
      <w:r>
        <w:rPr>
          <w:rFonts w:ascii="Arial" w:hAnsi="Arial" w:cs="Arial"/>
          <w:color w:val="000000"/>
        </w:rPr>
        <w:t xml:space="preserve">excellent </w:t>
      </w:r>
      <w:r w:rsidRPr="007B3C52">
        <w:rPr>
          <w:rFonts w:ascii="Arial" w:hAnsi="Arial" w:cs="Arial"/>
          <w:color w:val="000000"/>
        </w:rPr>
        <w:t xml:space="preserve">opportunity for parents to find out how we teach different Key Learning Areas first hand. </w:t>
      </w:r>
    </w:p>
    <w:p w:rsidR="0020254C" w:rsidRDefault="0020254C" w:rsidP="0020254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B3C52">
        <w:rPr>
          <w:rFonts w:ascii="Arial" w:hAnsi="Arial" w:cs="Arial"/>
          <w:color w:val="000000"/>
        </w:rPr>
        <w:t xml:space="preserve">The session organised for this month is about </w:t>
      </w:r>
      <w:r>
        <w:rPr>
          <w:rFonts w:ascii="Arial" w:hAnsi="Arial" w:cs="Arial"/>
          <w:color w:val="000000"/>
        </w:rPr>
        <w:t>Writing</w:t>
      </w:r>
      <w:r w:rsidRPr="007B3C52">
        <w:rPr>
          <w:rFonts w:ascii="Arial" w:hAnsi="Arial" w:cs="Arial"/>
          <w:color w:val="000000"/>
        </w:rPr>
        <w:t xml:space="preserve">, specifically </w:t>
      </w:r>
      <w:r>
        <w:rPr>
          <w:rFonts w:ascii="Arial" w:hAnsi="Arial" w:cs="Arial"/>
          <w:color w:val="000000"/>
        </w:rPr>
        <w:t>the strategies implemented from Kindergarten to Year 6 and how you can support children at home with their writing</w:t>
      </w:r>
      <w:r w:rsidRPr="007B3C52">
        <w:rPr>
          <w:rFonts w:ascii="Arial" w:hAnsi="Arial" w:cs="Arial"/>
          <w:color w:val="000000"/>
        </w:rPr>
        <w:t xml:space="preserve">. It will be presented by Mrs </w:t>
      </w:r>
      <w:r>
        <w:rPr>
          <w:rFonts w:ascii="Arial" w:hAnsi="Arial" w:cs="Arial"/>
          <w:color w:val="000000"/>
        </w:rPr>
        <w:t>Roberts</w:t>
      </w:r>
      <w:r w:rsidRPr="007B3C5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oddlers welcome.</w:t>
      </w:r>
    </w:p>
    <w:p w:rsidR="0020254C" w:rsidRPr="007B3C52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20254C" w:rsidRDefault="0020254C" w:rsidP="002025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B3C52">
        <w:rPr>
          <w:rFonts w:ascii="Arial" w:hAnsi="Arial" w:cs="Arial"/>
          <w:color w:val="000000"/>
        </w:rPr>
        <w:t xml:space="preserve">I hope to </w:t>
      </w:r>
      <w:r>
        <w:rPr>
          <w:rFonts w:ascii="Arial" w:hAnsi="Arial" w:cs="Arial"/>
          <w:color w:val="000000"/>
        </w:rPr>
        <w:t xml:space="preserve">see you there. </w:t>
      </w:r>
    </w:p>
    <w:p w:rsidR="0020254C" w:rsidRPr="007B3C52" w:rsidRDefault="0020254C" w:rsidP="002025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03CD8D8" wp14:editId="7957B8B2">
            <wp:simplePos x="0" y="0"/>
            <wp:positionH relativeFrom="column">
              <wp:posOffset>4237990</wp:posOffset>
            </wp:positionH>
            <wp:positionV relativeFrom="paragraph">
              <wp:posOffset>635</wp:posOffset>
            </wp:positionV>
            <wp:extent cx="2247900" cy="1514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mond Conen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54C" w:rsidRPr="007B3C52" w:rsidRDefault="0020254C" w:rsidP="0020254C">
      <w:pPr>
        <w:rPr>
          <w:rFonts w:ascii="Arial" w:hAnsi="Arial" w:cs="Arial"/>
        </w:rPr>
      </w:pPr>
    </w:p>
    <w:p w:rsidR="0020254C" w:rsidRPr="007B3C52" w:rsidRDefault="0020254C" w:rsidP="0020254C">
      <w:pPr>
        <w:rPr>
          <w:rFonts w:ascii="Arial" w:hAnsi="Arial" w:cs="Arial"/>
        </w:rPr>
      </w:pPr>
      <w:r w:rsidRPr="007B3C52">
        <w:rPr>
          <w:rFonts w:ascii="Arial" w:hAnsi="Arial" w:cs="Arial"/>
        </w:rPr>
        <w:t>Kind Regards</w:t>
      </w:r>
    </w:p>
    <w:p w:rsidR="0020254C" w:rsidRPr="007B3C52" w:rsidRDefault="0020254C" w:rsidP="0020254C">
      <w:pPr>
        <w:rPr>
          <w:rFonts w:ascii="Arial" w:hAnsi="Arial" w:cs="Arial"/>
        </w:rPr>
      </w:pPr>
    </w:p>
    <w:p w:rsidR="0020254C" w:rsidRPr="007B3C52" w:rsidRDefault="0020254C" w:rsidP="0020254C">
      <w:pPr>
        <w:rPr>
          <w:rFonts w:ascii="Arial" w:hAnsi="Arial" w:cs="Arial"/>
        </w:rPr>
      </w:pPr>
    </w:p>
    <w:p w:rsidR="0020254C" w:rsidRPr="007B3C52" w:rsidRDefault="0020254C" w:rsidP="0020254C">
      <w:pPr>
        <w:rPr>
          <w:rFonts w:ascii="Arial" w:hAnsi="Arial" w:cs="Arial"/>
        </w:rPr>
      </w:pPr>
      <w:r w:rsidRPr="007B3C52">
        <w:rPr>
          <w:rFonts w:ascii="Arial" w:hAnsi="Arial" w:cs="Arial"/>
        </w:rPr>
        <w:t xml:space="preserve">Patricia </w:t>
      </w:r>
      <w:proofErr w:type="spellStart"/>
      <w:r w:rsidRPr="007B3C52">
        <w:rPr>
          <w:rFonts w:ascii="Arial" w:hAnsi="Arial" w:cs="Arial"/>
        </w:rPr>
        <w:t>Beggs</w:t>
      </w:r>
      <w:proofErr w:type="spellEnd"/>
      <w:r w:rsidRPr="007B3C52">
        <w:rPr>
          <w:rFonts w:ascii="Arial" w:hAnsi="Arial" w:cs="Arial"/>
        </w:rPr>
        <w:t xml:space="preserve"> </w:t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  <w:r w:rsidRPr="007B3C52">
        <w:rPr>
          <w:rFonts w:ascii="Arial" w:hAnsi="Arial" w:cs="Arial"/>
        </w:rPr>
        <w:tab/>
      </w:r>
    </w:p>
    <w:p w:rsidR="0020254C" w:rsidRPr="007B3C52" w:rsidRDefault="0020254C" w:rsidP="0020254C">
      <w:pPr>
        <w:rPr>
          <w:rFonts w:ascii="Arial" w:hAnsi="Arial" w:cs="Arial"/>
          <w:b/>
          <w:u w:val="single"/>
        </w:rPr>
      </w:pPr>
      <w:r w:rsidRPr="007B3C52">
        <w:rPr>
          <w:rFonts w:ascii="Arial" w:hAnsi="Arial" w:cs="Arial"/>
          <w:b/>
          <w:u w:val="single"/>
        </w:rPr>
        <w:t>Principal</w:t>
      </w:r>
      <w:r w:rsidRPr="007B3C52">
        <w:rPr>
          <w:rFonts w:ascii="Arial" w:hAnsi="Arial" w:cs="Arial"/>
          <w:b/>
        </w:rPr>
        <w:t xml:space="preserve"> </w:t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  <w:r w:rsidRPr="007B3C52">
        <w:rPr>
          <w:rFonts w:ascii="Arial" w:hAnsi="Arial" w:cs="Arial"/>
          <w:b/>
        </w:rPr>
        <w:tab/>
      </w:r>
    </w:p>
    <w:p w:rsidR="0020254C" w:rsidRPr="007B3C52" w:rsidRDefault="0020254C" w:rsidP="0020254C">
      <w:pPr>
        <w:rPr>
          <w:rFonts w:ascii="Arial" w:hAnsi="Arial" w:cs="Arial"/>
          <w:color w:val="003399"/>
        </w:rPr>
      </w:pPr>
    </w:p>
    <w:p w:rsidR="0020254C" w:rsidRPr="007B3C52" w:rsidRDefault="0020254C" w:rsidP="0020254C">
      <w:pPr>
        <w:rPr>
          <w:rFonts w:ascii="Arial" w:hAnsi="Arial" w:cs="Arial"/>
          <w:b/>
          <w:u w:val="single"/>
        </w:rPr>
      </w:pPr>
    </w:p>
    <w:p w:rsidR="000125C1" w:rsidRPr="007B3C52" w:rsidRDefault="000125C1" w:rsidP="001E041A">
      <w:pPr>
        <w:rPr>
          <w:rFonts w:ascii="Arial" w:hAnsi="Arial" w:cs="Arial"/>
          <w:b/>
          <w:u w:val="single"/>
        </w:rPr>
      </w:pPr>
    </w:p>
    <w:sectPr w:rsidR="000125C1" w:rsidRPr="007B3C52" w:rsidSect="001F7893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00" w:rsidRDefault="00BA3300" w:rsidP="001F7893">
      <w:r>
        <w:separator/>
      </w:r>
    </w:p>
  </w:endnote>
  <w:endnote w:type="continuationSeparator" w:id="0">
    <w:p w:rsidR="00BA3300" w:rsidRDefault="00BA3300" w:rsidP="001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00" w:rsidRDefault="00BA3300" w:rsidP="001F7893">
      <w:r>
        <w:separator/>
      </w:r>
    </w:p>
  </w:footnote>
  <w:footnote w:type="continuationSeparator" w:id="0">
    <w:p w:rsidR="00BA3300" w:rsidRDefault="00BA3300" w:rsidP="001F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61B"/>
    <w:multiLevelType w:val="hybridMultilevel"/>
    <w:tmpl w:val="8DE64C9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F4681"/>
    <w:multiLevelType w:val="hybridMultilevel"/>
    <w:tmpl w:val="06F0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0B1"/>
    <w:multiLevelType w:val="hybridMultilevel"/>
    <w:tmpl w:val="FDB2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10E7"/>
    <w:multiLevelType w:val="hybridMultilevel"/>
    <w:tmpl w:val="A2786C98"/>
    <w:lvl w:ilvl="0" w:tplc="4FB09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C20BD"/>
    <w:multiLevelType w:val="hybridMultilevel"/>
    <w:tmpl w:val="27AEA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D7FD3"/>
    <w:multiLevelType w:val="hybridMultilevel"/>
    <w:tmpl w:val="21F4D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030E5"/>
    <w:multiLevelType w:val="hybridMultilevel"/>
    <w:tmpl w:val="EE7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7376"/>
    <w:multiLevelType w:val="hybridMultilevel"/>
    <w:tmpl w:val="D6BC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90CEB"/>
    <w:multiLevelType w:val="hybridMultilevel"/>
    <w:tmpl w:val="A3AA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213E3"/>
    <w:multiLevelType w:val="hybridMultilevel"/>
    <w:tmpl w:val="1B0E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2B"/>
    <w:rsid w:val="00000604"/>
    <w:rsid w:val="00004A73"/>
    <w:rsid w:val="000118AE"/>
    <w:rsid w:val="000125C1"/>
    <w:rsid w:val="00015B9F"/>
    <w:rsid w:val="00017738"/>
    <w:rsid w:val="00072883"/>
    <w:rsid w:val="00075009"/>
    <w:rsid w:val="00086A6C"/>
    <w:rsid w:val="00091E79"/>
    <w:rsid w:val="000A5DFA"/>
    <w:rsid w:val="000D56F9"/>
    <w:rsid w:val="00100022"/>
    <w:rsid w:val="00100782"/>
    <w:rsid w:val="00121898"/>
    <w:rsid w:val="00126649"/>
    <w:rsid w:val="00130C00"/>
    <w:rsid w:val="00154423"/>
    <w:rsid w:val="00194428"/>
    <w:rsid w:val="001B6D42"/>
    <w:rsid w:val="001C1552"/>
    <w:rsid w:val="001C1C5A"/>
    <w:rsid w:val="001C7025"/>
    <w:rsid w:val="001D0EE9"/>
    <w:rsid w:val="001D6BFE"/>
    <w:rsid w:val="001E041A"/>
    <w:rsid w:val="001E0779"/>
    <w:rsid w:val="001E52B9"/>
    <w:rsid w:val="001F3024"/>
    <w:rsid w:val="001F7893"/>
    <w:rsid w:val="001F7C14"/>
    <w:rsid w:val="0020254C"/>
    <w:rsid w:val="00204EDB"/>
    <w:rsid w:val="002338C3"/>
    <w:rsid w:val="0025230D"/>
    <w:rsid w:val="00284C9C"/>
    <w:rsid w:val="002859BD"/>
    <w:rsid w:val="0029037A"/>
    <w:rsid w:val="002C0019"/>
    <w:rsid w:val="002C6A06"/>
    <w:rsid w:val="002F3F12"/>
    <w:rsid w:val="00320545"/>
    <w:rsid w:val="00322028"/>
    <w:rsid w:val="00323CD8"/>
    <w:rsid w:val="0035028B"/>
    <w:rsid w:val="0036266E"/>
    <w:rsid w:val="00381475"/>
    <w:rsid w:val="0038780B"/>
    <w:rsid w:val="00396404"/>
    <w:rsid w:val="00396CF8"/>
    <w:rsid w:val="003A0572"/>
    <w:rsid w:val="003C1E5D"/>
    <w:rsid w:val="003C6FD6"/>
    <w:rsid w:val="003D2A93"/>
    <w:rsid w:val="003D37B0"/>
    <w:rsid w:val="003D56A4"/>
    <w:rsid w:val="003D78BB"/>
    <w:rsid w:val="003E61EC"/>
    <w:rsid w:val="003F3A38"/>
    <w:rsid w:val="003F65D0"/>
    <w:rsid w:val="00450CE5"/>
    <w:rsid w:val="00452C49"/>
    <w:rsid w:val="00462916"/>
    <w:rsid w:val="0047316C"/>
    <w:rsid w:val="00493A7C"/>
    <w:rsid w:val="00495B04"/>
    <w:rsid w:val="004B5D06"/>
    <w:rsid w:val="004C0380"/>
    <w:rsid w:val="004C30FC"/>
    <w:rsid w:val="004F2AEF"/>
    <w:rsid w:val="004F4A06"/>
    <w:rsid w:val="0052682B"/>
    <w:rsid w:val="00535C8E"/>
    <w:rsid w:val="0054465F"/>
    <w:rsid w:val="0059043E"/>
    <w:rsid w:val="00592283"/>
    <w:rsid w:val="005A166A"/>
    <w:rsid w:val="005A6A51"/>
    <w:rsid w:val="005D3CC1"/>
    <w:rsid w:val="00600CBB"/>
    <w:rsid w:val="00635211"/>
    <w:rsid w:val="00643A18"/>
    <w:rsid w:val="00645171"/>
    <w:rsid w:val="006553DE"/>
    <w:rsid w:val="00677463"/>
    <w:rsid w:val="00686FF3"/>
    <w:rsid w:val="006B5F07"/>
    <w:rsid w:val="006C4265"/>
    <w:rsid w:val="006D4018"/>
    <w:rsid w:val="007110CF"/>
    <w:rsid w:val="00717C16"/>
    <w:rsid w:val="00726096"/>
    <w:rsid w:val="0073626F"/>
    <w:rsid w:val="0076184A"/>
    <w:rsid w:val="00787E92"/>
    <w:rsid w:val="00787EE8"/>
    <w:rsid w:val="007A3F00"/>
    <w:rsid w:val="007B3C52"/>
    <w:rsid w:val="007B7EEB"/>
    <w:rsid w:val="007C7504"/>
    <w:rsid w:val="007D66C6"/>
    <w:rsid w:val="007F1DDA"/>
    <w:rsid w:val="007F4FC8"/>
    <w:rsid w:val="008671EE"/>
    <w:rsid w:val="00871852"/>
    <w:rsid w:val="0087268B"/>
    <w:rsid w:val="00875B30"/>
    <w:rsid w:val="008A1419"/>
    <w:rsid w:val="008C036D"/>
    <w:rsid w:val="008D543C"/>
    <w:rsid w:val="00942857"/>
    <w:rsid w:val="009704F8"/>
    <w:rsid w:val="0097445F"/>
    <w:rsid w:val="009929B3"/>
    <w:rsid w:val="009B1CC2"/>
    <w:rsid w:val="009D771E"/>
    <w:rsid w:val="009E40F0"/>
    <w:rsid w:val="00A117F3"/>
    <w:rsid w:val="00A72435"/>
    <w:rsid w:val="00AF3E0B"/>
    <w:rsid w:val="00AF503E"/>
    <w:rsid w:val="00AF5D55"/>
    <w:rsid w:val="00B050A8"/>
    <w:rsid w:val="00B273DA"/>
    <w:rsid w:val="00B41707"/>
    <w:rsid w:val="00B44541"/>
    <w:rsid w:val="00B8064F"/>
    <w:rsid w:val="00B869A5"/>
    <w:rsid w:val="00BA3300"/>
    <w:rsid w:val="00BE26F5"/>
    <w:rsid w:val="00BE57BB"/>
    <w:rsid w:val="00C14EA0"/>
    <w:rsid w:val="00C73A01"/>
    <w:rsid w:val="00C835A9"/>
    <w:rsid w:val="00C95131"/>
    <w:rsid w:val="00CA4A57"/>
    <w:rsid w:val="00CB4DB4"/>
    <w:rsid w:val="00CC0AD5"/>
    <w:rsid w:val="00D131E3"/>
    <w:rsid w:val="00D15419"/>
    <w:rsid w:val="00D219FA"/>
    <w:rsid w:val="00D47172"/>
    <w:rsid w:val="00D54F88"/>
    <w:rsid w:val="00D57057"/>
    <w:rsid w:val="00D814D3"/>
    <w:rsid w:val="00D94F23"/>
    <w:rsid w:val="00D96F8B"/>
    <w:rsid w:val="00D97C33"/>
    <w:rsid w:val="00DB0956"/>
    <w:rsid w:val="00DE404C"/>
    <w:rsid w:val="00DE4921"/>
    <w:rsid w:val="00DF062B"/>
    <w:rsid w:val="00DF5385"/>
    <w:rsid w:val="00E06EB2"/>
    <w:rsid w:val="00E10B00"/>
    <w:rsid w:val="00E166D0"/>
    <w:rsid w:val="00E20047"/>
    <w:rsid w:val="00E263A2"/>
    <w:rsid w:val="00E27F6F"/>
    <w:rsid w:val="00E666B0"/>
    <w:rsid w:val="00E846D2"/>
    <w:rsid w:val="00EA47B8"/>
    <w:rsid w:val="00EB5DD4"/>
    <w:rsid w:val="00EC68A5"/>
    <w:rsid w:val="00EF11DB"/>
    <w:rsid w:val="00F074A6"/>
    <w:rsid w:val="00F25CFF"/>
    <w:rsid w:val="00F37BEC"/>
    <w:rsid w:val="00F545ED"/>
    <w:rsid w:val="00F61AD4"/>
    <w:rsid w:val="00F761FF"/>
    <w:rsid w:val="00F8359E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893"/>
    <w:pPr>
      <w:jc w:val="center"/>
    </w:pPr>
    <w:rPr>
      <w:rFonts w:ascii="Lucida Calligraphy" w:hAnsi="Lucida Calligraphy"/>
      <w:b/>
      <w:bCs/>
      <w:iCs/>
      <w:sz w:val="40"/>
      <w:lang w:eastAsia="en-US"/>
    </w:rPr>
  </w:style>
  <w:style w:type="character" w:customStyle="1" w:styleId="TitleChar">
    <w:name w:val="Title Char"/>
    <w:link w:val="Title"/>
    <w:rsid w:val="001F7893"/>
    <w:rPr>
      <w:rFonts w:ascii="Lucida Calligraphy" w:hAnsi="Lucida Calligraphy"/>
      <w:b/>
      <w:bCs/>
      <w:iCs/>
      <w:sz w:val="40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78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7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8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78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626F"/>
    <w:rPr>
      <w:color w:val="0000FF"/>
      <w:u w:val="single"/>
    </w:rPr>
  </w:style>
  <w:style w:type="table" w:styleId="TableGrid">
    <w:name w:val="Table Grid"/>
    <w:basedOn w:val="TableNormal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0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7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787E92"/>
    <w:pPr>
      <w:jc w:val="both"/>
    </w:pPr>
    <w:rPr>
      <w:rFonts w:ascii="Comic Sans MS" w:hAnsi="Comic Sans MS" w:cs="Arial"/>
      <w:sz w:val="20"/>
      <w:lang w:eastAsia="en-US"/>
    </w:rPr>
  </w:style>
  <w:style w:type="character" w:customStyle="1" w:styleId="BodyTextChar">
    <w:name w:val="Body Text Char"/>
    <w:link w:val="BodyText"/>
    <w:semiHidden/>
    <w:rsid w:val="00787E92"/>
    <w:rPr>
      <w:rFonts w:ascii="Comic Sans MS" w:hAnsi="Comic Sans MS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893"/>
    <w:pPr>
      <w:jc w:val="center"/>
    </w:pPr>
    <w:rPr>
      <w:rFonts w:ascii="Lucida Calligraphy" w:hAnsi="Lucida Calligraphy"/>
      <w:b/>
      <w:bCs/>
      <w:iCs/>
      <w:sz w:val="40"/>
      <w:lang w:eastAsia="en-US"/>
    </w:rPr>
  </w:style>
  <w:style w:type="character" w:customStyle="1" w:styleId="TitleChar">
    <w:name w:val="Title Char"/>
    <w:link w:val="Title"/>
    <w:rsid w:val="001F7893"/>
    <w:rPr>
      <w:rFonts w:ascii="Lucida Calligraphy" w:hAnsi="Lucida Calligraphy"/>
      <w:b/>
      <w:bCs/>
      <w:iCs/>
      <w:sz w:val="40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78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7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8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78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626F"/>
    <w:rPr>
      <w:color w:val="0000FF"/>
      <w:u w:val="single"/>
    </w:rPr>
  </w:style>
  <w:style w:type="table" w:styleId="TableGrid">
    <w:name w:val="Table Grid"/>
    <w:basedOn w:val="TableNormal"/>
    <w:rsid w:val="006C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0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7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787E92"/>
    <w:pPr>
      <w:jc w:val="both"/>
    </w:pPr>
    <w:rPr>
      <w:rFonts w:ascii="Comic Sans MS" w:hAnsi="Comic Sans MS" w:cs="Arial"/>
      <w:sz w:val="20"/>
      <w:lang w:eastAsia="en-US"/>
    </w:rPr>
  </w:style>
  <w:style w:type="character" w:customStyle="1" w:styleId="BodyTextChar">
    <w:name w:val="Body Text Char"/>
    <w:link w:val="BodyText"/>
    <w:semiHidden/>
    <w:rsid w:val="00787E92"/>
    <w:rPr>
      <w:rFonts w:ascii="Comic Sans MS" w:hAnsi="Comic Sans MS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CE7-D807-4EB7-8BC4-4E9FCD7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Beggs, Patricia</cp:lastModifiedBy>
  <cp:revision>2</cp:revision>
  <cp:lastPrinted>2015-03-17T22:27:00Z</cp:lastPrinted>
  <dcterms:created xsi:type="dcterms:W3CDTF">2019-06-07T06:25:00Z</dcterms:created>
  <dcterms:modified xsi:type="dcterms:W3CDTF">2019-06-07T06:25:00Z</dcterms:modified>
</cp:coreProperties>
</file>